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8"/>
      </w:tblGrid>
      <w:tr w:rsidR="00893E04" w:rsidRPr="00C63CE4" w:rsidTr="00627D94">
        <w:trPr>
          <w:trHeight w:val="564"/>
        </w:trPr>
        <w:tc>
          <w:tcPr>
            <w:tcW w:w="5898" w:type="dxa"/>
          </w:tcPr>
          <w:p w:rsidR="00893E04" w:rsidRPr="00D758A0" w:rsidRDefault="00AB63D9" w:rsidP="00F25E5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дозволу на розроблення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.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 (код ЄДРПОУ 00131713), ТОВ «УКРТАУЕР»</w:t>
      </w:r>
      <w:r w:rsidR="005D16D4" w:rsidRPr="00933A3E">
        <w:rPr>
          <w:sz w:val="28"/>
          <w:szCs w:val="28"/>
          <w:lang w:val="uk-UA"/>
        </w:rPr>
        <w:t xml:space="preserve"> 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од ЄДРПОУ 36273480)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заяви громадян</w:t>
      </w:r>
      <w:r w:rsidR="00933A3E"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E18EF"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оцик І.В., </w:t>
      </w:r>
      <w:r w:rsidR="001262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алаховської С.В., </w:t>
      </w:r>
      <w:r w:rsidR="002407B0"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івер В.Ю.</w:t>
      </w:r>
      <w:r w:rsidR="008428C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Осенцової В.Т.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</w:t>
      </w:r>
      <w:r w:rsidR="005D16D4"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блення документацій із землеустрою, подані документи та обгрунтовуючі матеріали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40, 79ˡ, 81, 92, 116, 118, 121, 122, 12</w:t>
      </w:r>
      <w:r w:rsidR="001521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134, п. 24, пп 5) п. 27 розділу Х Земельного кодексу України, 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оренду землі», Закону України «Про забезпечення санітарного та епідеміологічного благополуччя населення», ст. 19, 50, 55</w:t>
      </w:r>
      <w:r w:rsidR="001262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126242" w:rsidRPr="001521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6</w:t>
      </w:r>
      <w:r w:rsidR="0015210C" w:rsidRPr="001521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1521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кону України «Про землеустрій», Авангардівська селищна рада </w:t>
      </w:r>
      <w:r w:rsidRPr="00933A3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5D16D4" w:rsidRPr="00933A3E" w:rsidRDefault="005D16D4" w:rsidP="00F26A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Надати дозвіл АТ «ДТЕК ОДЕСЬКІ ЕЛЕКТРОМЕРЕЖІ» на розроблення проекту землеустрою щодо відведення земельних ділянок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площею 0,0150 га терміном на 49 (сорок дев’ять) років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4.02 - д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их: Одеська область, Одеський район, с. Прилиманське.</w:t>
      </w:r>
    </w:p>
    <w:p w:rsidR="005D16D4" w:rsidRPr="00933A3E" w:rsidRDefault="005D16D4" w:rsidP="005D1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F25E5C" w:rsidRPr="00933A3E" w:rsidRDefault="005D16D4" w:rsidP="005D1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 Надати дозвіл АТ «ДТЕК ОДЕСЬКІ ЕЛЕКТРОМЕРЕЖІ» на розроблення проекту землеустрою щодо відведення земельних ділянок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площею 0,0020 га терміном на 49 (сорок дев’ять) років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4.02 - д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их: Одеська область, Одеський район, с. Прилиманське.</w:t>
      </w:r>
    </w:p>
    <w:p w:rsidR="005D16D4" w:rsidRPr="00933A3E" w:rsidRDefault="005D16D4" w:rsidP="005D1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DB4098" w:rsidRDefault="00C52EC0" w:rsidP="005D1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Надати дозвіл ТОВ «УКРТАУЕР» на розроблення проекту землеустрою щодо відведення земельної ділянки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100 га терміном на 49 (сорок дев’ять) рокі</w:t>
      </w:r>
      <w:r w:rsidR="00DB409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 цільовим призначенням 13.01 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 для розміщення та експлуатації об’єктів і споруд телекомунікацій, місце розташування якої: Одеська область, Одеський район,  смт Авангард, вул. Тиха, </w:t>
      </w:r>
      <w:r w:rsidR="003B4764" w:rsidRPr="003B47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із вибраним ТОВ «УКРТАУЕР» місцем,</w:t>
      </w:r>
    </w:p>
    <w:p w:rsidR="00A20090" w:rsidRPr="00A20090" w:rsidRDefault="00A20090" w:rsidP="00DB409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DB4098" w:rsidRPr="00D74927" w:rsidRDefault="00DB4098" w:rsidP="00DB409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DB4098" w:rsidRDefault="00DB4098" w:rsidP="00DB409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E18EF" w:rsidRDefault="003B4764" w:rsidP="003B476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B47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із врахуванням існуючих об’єктів зв’язку та технічної інфраструктури та перспективного продовження вулиці Тиха в розмірах, визначених положеннями Генерального плану смт Авангард Овідіопольського району Одеської області, затвердженого рішенням Авангардівської селищної ради № 1265-V від 24.03.2015.</w:t>
      </w:r>
    </w:p>
    <w:p w:rsidR="003B4764" w:rsidRPr="007E18EF" w:rsidRDefault="003B4764" w:rsidP="005D1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E18EF" w:rsidRPr="00933A3E" w:rsidRDefault="007E18EF" w:rsidP="007E1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Надати дозвіл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оцик Ірині Вікторівні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лення проекту землеустрою щодо відведення земель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ренду орієнтовною площею 0,0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0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0 га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.08 - д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 та експлуатації будівель і споруд додаткових транспортних послуг та допоміжних операцій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 Одеська область, Одеський район, 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лище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адісне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5D16D4" w:rsidRPr="00933A3E" w:rsidRDefault="005D16D4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097B60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 Над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іл 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лаховській Світлані Василівні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ку  технічної документації із землеустрою щодо поділу земельної ділянки комунальної власності загальною площею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0,1668 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, кадастровий номер 51237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2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:02:00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BE421B" w:rsidRPr="00BE421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2</w:t>
      </w:r>
      <w:r w:rsidRPr="0009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з цільовим призначенням для експлуатації і обслуговування виробничих та складських приміщень за адресою: Одеська область, Одеський район, с. Нова Долина, вул Крупської, 2/7-2.</w:t>
      </w:r>
    </w:p>
    <w:p w:rsidR="00097B60" w:rsidRPr="00B67631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428CA" w:rsidRDefault="00097B60" w:rsidP="0084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Надати дозвіл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омадянину України Клівер Віталію Юрійовичу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розроблення проекту землеустрою щодо відведення земельної ділянки у власність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</w:t>
      </w:r>
      <w:r w:rsidR="005D16D4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для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лого будинку, господарських будівель і споруд (присадибна ділянка), місцерозташування якої: одеська область, Одеський район, с. Прилиманське,              вул. Флотська, 113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8428CA" w:rsidRPr="008428CA" w:rsidRDefault="008428CA" w:rsidP="0084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428CA" w:rsidRDefault="008428CA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. </w:t>
      </w:r>
      <w:r w:rsidRPr="008428C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ти згоду громадянці України Осенцовій Валентині Трохимівні на розроб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місце розташування якої: Одеська область, Одеський район, с. Нова Долина, вул.Ювілейна, 19.</w:t>
      </w:r>
    </w:p>
    <w:p w:rsidR="008428CA" w:rsidRPr="008428CA" w:rsidRDefault="008428CA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65B9D" w:rsidRPr="00933A3E" w:rsidRDefault="008428CA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Особам, зазначеним в пунктах 1-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, замовити у ліцензованій землевпорядній організації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у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ю із землеустрою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933A3E" w:rsidRDefault="005D16D4" w:rsidP="00627D9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933A3E" w:rsidRDefault="008428CA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9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обам, зазначеним в пунктах 1-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м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м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ю, як з суміжним землевласником, а по закінченню робіт з розроблення проекту землеустрою, подати його на затвердження до селищної ради.</w:t>
      </w:r>
    </w:p>
    <w:p w:rsidR="005D16D4" w:rsidRPr="00933A3E" w:rsidRDefault="005D16D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врдівської територіальної громади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:rsidR="00C52EC0" w:rsidRPr="00933A3E" w:rsidRDefault="00C52EC0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098" w:rsidRDefault="00DB4098" w:rsidP="00DB409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4098" w:rsidRPr="00D74927" w:rsidRDefault="00DB4098" w:rsidP="00DB409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DB4098" w:rsidRDefault="00DB4098" w:rsidP="00DB4098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52EC0" w:rsidRPr="00933A3E" w:rsidRDefault="008428CA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10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й із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B6763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іб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зазначених в пунктах 1-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933A3E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933A3E" w:rsidRDefault="00097B60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8428C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D74927" w:rsidRPr="00D74927" w:rsidRDefault="00D74927" w:rsidP="00D7492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521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D74927" w:rsidP="00D7492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933A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933A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C2D42"/>
    <w:rsid w:val="001C5BF4"/>
    <w:rsid w:val="001F5454"/>
    <w:rsid w:val="002023CB"/>
    <w:rsid w:val="00210D39"/>
    <w:rsid w:val="002272A5"/>
    <w:rsid w:val="002319E6"/>
    <w:rsid w:val="002407B0"/>
    <w:rsid w:val="00244149"/>
    <w:rsid w:val="00276707"/>
    <w:rsid w:val="00294D47"/>
    <w:rsid w:val="002B2414"/>
    <w:rsid w:val="002B5CCF"/>
    <w:rsid w:val="002D2394"/>
    <w:rsid w:val="002E4AB8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810A2"/>
    <w:rsid w:val="0038157D"/>
    <w:rsid w:val="00395825"/>
    <w:rsid w:val="003A4DFE"/>
    <w:rsid w:val="003B11BC"/>
    <w:rsid w:val="003B4764"/>
    <w:rsid w:val="003B7ADB"/>
    <w:rsid w:val="003C51CC"/>
    <w:rsid w:val="003F6EA2"/>
    <w:rsid w:val="00401227"/>
    <w:rsid w:val="0041152E"/>
    <w:rsid w:val="00423AC3"/>
    <w:rsid w:val="00426430"/>
    <w:rsid w:val="00447785"/>
    <w:rsid w:val="0045624B"/>
    <w:rsid w:val="00456313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60D9A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7E6D"/>
    <w:rsid w:val="007B7214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33A3E"/>
    <w:rsid w:val="009471CE"/>
    <w:rsid w:val="009624F4"/>
    <w:rsid w:val="0097164A"/>
    <w:rsid w:val="009B1F40"/>
    <w:rsid w:val="009C4765"/>
    <w:rsid w:val="009D278C"/>
    <w:rsid w:val="009D7C24"/>
    <w:rsid w:val="009E132A"/>
    <w:rsid w:val="00A07F7A"/>
    <w:rsid w:val="00A20090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63D9"/>
    <w:rsid w:val="00AB682A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41446"/>
    <w:rsid w:val="00B67631"/>
    <w:rsid w:val="00B73BE3"/>
    <w:rsid w:val="00BC1FE8"/>
    <w:rsid w:val="00BC5ACD"/>
    <w:rsid w:val="00BE3F3D"/>
    <w:rsid w:val="00BE421B"/>
    <w:rsid w:val="00C047C0"/>
    <w:rsid w:val="00C14305"/>
    <w:rsid w:val="00C404E1"/>
    <w:rsid w:val="00C51FF1"/>
    <w:rsid w:val="00C52EC0"/>
    <w:rsid w:val="00C55A95"/>
    <w:rsid w:val="00C63AC5"/>
    <w:rsid w:val="00C63CE4"/>
    <w:rsid w:val="00C83004"/>
    <w:rsid w:val="00C85C06"/>
    <w:rsid w:val="00C90F08"/>
    <w:rsid w:val="00C95AE3"/>
    <w:rsid w:val="00CA5A56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1C80"/>
    <w:rsid w:val="00DB4098"/>
    <w:rsid w:val="00DD1970"/>
    <w:rsid w:val="00DD72E2"/>
    <w:rsid w:val="00DE273D"/>
    <w:rsid w:val="00E01B07"/>
    <w:rsid w:val="00E16CE4"/>
    <w:rsid w:val="00E20A0C"/>
    <w:rsid w:val="00E20DF2"/>
    <w:rsid w:val="00E228DC"/>
    <w:rsid w:val="00E64CF6"/>
    <w:rsid w:val="00E7442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55B-6C31-455D-A13E-68911DF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12-26T09:58:00Z</cp:lastPrinted>
  <dcterms:created xsi:type="dcterms:W3CDTF">2023-04-02T08:24:00Z</dcterms:created>
  <dcterms:modified xsi:type="dcterms:W3CDTF">2023-04-12T12:00:00Z</dcterms:modified>
</cp:coreProperties>
</file>